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CE" w:rsidRDefault="002846CE" w:rsidP="00024AC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АНОТАЦІЯ</w:t>
      </w:r>
    </w:p>
    <w:p w:rsidR="005C57FA" w:rsidRPr="00705CD1" w:rsidRDefault="005C57FA" w:rsidP="00024AC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2AB" w:rsidRPr="00705CD1" w:rsidRDefault="00A172AB" w:rsidP="0090354A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2846CE" w:rsidRPr="00705CD1" w:rsidRDefault="002846CE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Кваліфікаційна робота</w:t>
      </w:r>
      <w:r w:rsidR="00AF2463" w:rsidRPr="00705CD1">
        <w:rPr>
          <w:rFonts w:ascii="Times New Roman" w:hAnsi="Times New Roman"/>
          <w:sz w:val="28"/>
          <w:szCs w:val="28"/>
        </w:rPr>
        <w:t xml:space="preserve"> включає пояснювальну записку (</w:t>
      </w:r>
      <w:r w:rsidR="00705CD1" w:rsidRPr="00705CD1">
        <w:rPr>
          <w:rFonts w:ascii="Times New Roman" w:hAnsi="Times New Roman"/>
          <w:sz w:val="28"/>
          <w:szCs w:val="28"/>
        </w:rPr>
        <w:t>70</w:t>
      </w:r>
      <w:r w:rsidR="00A172AB" w:rsidRPr="00705CD1">
        <w:rPr>
          <w:rFonts w:ascii="Times New Roman" w:hAnsi="Times New Roman"/>
          <w:sz w:val="28"/>
          <w:szCs w:val="28"/>
        </w:rPr>
        <w:t xml:space="preserve"> с.</w:t>
      </w:r>
      <w:r w:rsidR="00AF2463" w:rsidRPr="00705CD1">
        <w:rPr>
          <w:rFonts w:ascii="Times New Roman" w:hAnsi="Times New Roman"/>
          <w:sz w:val="28"/>
          <w:szCs w:val="28"/>
        </w:rPr>
        <w:t xml:space="preserve">, </w:t>
      </w:r>
      <w:r w:rsidR="00705CD1">
        <w:rPr>
          <w:rFonts w:ascii="Times New Roman" w:hAnsi="Times New Roman"/>
          <w:sz w:val="28"/>
          <w:szCs w:val="28"/>
        </w:rPr>
        <w:t xml:space="preserve">94 рис., 1 </w:t>
      </w:r>
      <w:r w:rsidR="00A172AB" w:rsidRPr="00705CD1">
        <w:rPr>
          <w:rFonts w:ascii="Times New Roman" w:hAnsi="Times New Roman"/>
          <w:sz w:val="28"/>
          <w:szCs w:val="28"/>
        </w:rPr>
        <w:t xml:space="preserve">табл., </w:t>
      </w:r>
      <w:r w:rsidR="008B06F1">
        <w:rPr>
          <w:rFonts w:ascii="Times New Roman" w:hAnsi="Times New Roman"/>
          <w:sz w:val="28"/>
          <w:szCs w:val="28"/>
        </w:rPr>
        <w:t>4</w:t>
      </w:r>
      <w:r w:rsidR="00705CD1">
        <w:rPr>
          <w:rFonts w:ascii="Times New Roman" w:hAnsi="Times New Roman"/>
          <w:sz w:val="28"/>
          <w:szCs w:val="28"/>
        </w:rPr>
        <w:t xml:space="preserve"> додатки</w:t>
      </w:r>
      <w:r w:rsidRPr="00705CD1">
        <w:rPr>
          <w:rFonts w:ascii="Times New Roman" w:hAnsi="Times New Roman"/>
          <w:sz w:val="28"/>
          <w:szCs w:val="28"/>
        </w:rPr>
        <w:t>).</w:t>
      </w:r>
    </w:p>
    <w:p w:rsidR="00A172AB" w:rsidRPr="00705CD1" w:rsidRDefault="00A172AB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 xml:space="preserve">Об’єкт розробки – створення системи генерації і оновлення документації опису тестів мовою 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Common Lisp, </w:t>
      </w:r>
      <w:r w:rsidR="00705CD1">
        <w:rPr>
          <w:rFonts w:ascii="Times New Roman" w:hAnsi="Times New Roman"/>
          <w:sz w:val="28"/>
          <w:szCs w:val="28"/>
        </w:rPr>
        <w:t>яка є зручною</w:t>
      </w:r>
      <w:r w:rsidRPr="00705CD1">
        <w:rPr>
          <w:rFonts w:ascii="Times New Roman" w:hAnsi="Times New Roman"/>
          <w:sz w:val="28"/>
          <w:szCs w:val="28"/>
        </w:rPr>
        <w:t xml:space="preserve"> у використанні і дозволяє прискорити процес розробки програмного</w:t>
      </w:r>
      <w:r w:rsidR="007E6736" w:rsidRPr="00705CD1">
        <w:rPr>
          <w:rFonts w:ascii="Times New Roman" w:hAnsi="Times New Roman"/>
          <w:sz w:val="28"/>
          <w:szCs w:val="28"/>
        </w:rPr>
        <w:t xml:space="preserve"> забезпечення, економлячи час, який розробник би витратив для написання документації вручну.</w:t>
      </w:r>
    </w:p>
    <w:p w:rsidR="001342A9" w:rsidRPr="00705CD1" w:rsidRDefault="001342A9" w:rsidP="00134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Розроблена система надає</w:t>
      </w:r>
      <w:r w:rsidR="007E6736" w:rsidRPr="00705CD1">
        <w:rPr>
          <w:rFonts w:ascii="Times New Roman" w:hAnsi="Times New Roman"/>
          <w:sz w:val="28"/>
          <w:szCs w:val="28"/>
        </w:rPr>
        <w:t>:</w:t>
      </w:r>
    </w:p>
    <w:p w:rsidR="00575AE1" w:rsidRPr="00705CD1" w:rsidRDefault="001342A9" w:rsidP="00575A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можливість запуску тестів</w:t>
      </w:r>
      <w:r w:rsidR="00575AE1" w:rsidRPr="00705CD1">
        <w:rPr>
          <w:rFonts w:ascii="Times New Roman" w:hAnsi="Times New Roman"/>
          <w:sz w:val="28"/>
          <w:szCs w:val="28"/>
        </w:rPr>
        <w:t xml:space="preserve"> через інтерпретатор;</w:t>
      </w:r>
    </w:p>
    <w:p w:rsidR="00575AE1" w:rsidRPr="00705CD1" w:rsidRDefault="001342A9" w:rsidP="00575A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 xml:space="preserve">можливість дізнатися </w:t>
      </w:r>
      <w:r w:rsidR="00575AE1" w:rsidRPr="00705CD1">
        <w:rPr>
          <w:rFonts w:ascii="Times New Roman" w:hAnsi="Times New Roman"/>
          <w:sz w:val="28"/>
          <w:szCs w:val="28"/>
        </w:rPr>
        <w:t xml:space="preserve">імена тестів, </w:t>
      </w:r>
      <w:proofErr w:type="spellStart"/>
      <w:r w:rsidR="00312FFF">
        <w:rPr>
          <w:rFonts w:ascii="Times New Roman" w:hAnsi="Times New Roman"/>
          <w:sz w:val="28"/>
          <w:szCs w:val="28"/>
          <w:lang w:val="ru-RU"/>
        </w:rPr>
        <w:t>опис</w:t>
      </w:r>
      <w:proofErr w:type="spellEnd"/>
      <w:r w:rsidR="00312F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FFF">
        <w:rPr>
          <w:rFonts w:ascii="Times New Roman" w:hAnsi="Times New Roman"/>
          <w:sz w:val="28"/>
          <w:szCs w:val="28"/>
        </w:rPr>
        <w:t>яких аналогічний або ні, тому, який записаний</w:t>
      </w:r>
      <w:r w:rsidR="00575AE1" w:rsidRPr="00705CD1">
        <w:rPr>
          <w:rFonts w:ascii="Times New Roman" w:hAnsi="Times New Roman"/>
          <w:sz w:val="28"/>
          <w:szCs w:val="28"/>
        </w:rPr>
        <w:t xml:space="preserve"> у документації;</w:t>
      </w:r>
    </w:p>
    <w:p w:rsidR="00575AE1" w:rsidRPr="00705CD1" w:rsidRDefault="001342A9" w:rsidP="00575A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 xml:space="preserve">можливість </w:t>
      </w:r>
      <w:r w:rsidR="00575AE1" w:rsidRPr="00705CD1">
        <w:rPr>
          <w:rFonts w:ascii="Times New Roman" w:hAnsi="Times New Roman"/>
          <w:sz w:val="28"/>
          <w:szCs w:val="28"/>
        </w:rPr>
        <w:t>побачити різницю в разі, якщо поведі</w:t>
      </w:r>
      <w:r w:rsidR="004C4B0A" w:rsidRPr="00705CD1">
        <w:rPr>
          <w:rFonts w:ascii="Times New Roman" w:hAnsi="Times New Roman"/>
          <w:sz w:val="28"/>
          <w:szCs w:val="28"/>
        </w:rPr>
        <w:t>нка програм</w:t>
      </w:r>
      <w:r w:rsidR="00AC2DE8" w:rsidRPr="00705CD1">
        <w:rPr>
          <w:rFonts w:ascii="Times New Roman" w:hAnsi="Times New Roman"/>
          <w:sz w:val="28"/>
          <w:szCs w:val="28"/>
        </w:rPr>
        <w:t xml:space="preserve"> змінила</w:t>
      </w:r>
      <w:r w:rsidR="00575AE1" w:rsidRPr="00705CD1">
        <w:rPr>
          <w:rFonts w:ascii="Times New Roman" w:hAnsi="Times New Roman"/>
          <w:sz w:val="28"/>
          <w:szCs w:val="28"/>
        </w:rPr>
        <w:t>с</w:t>
      </w:r>
      <w:r w:rsidR="00AC2DE8" w:rsidRPr="00705CD1">
        <w:rPr>
          <w:rFonts w:ascii="Times New Roman" w:hAnsi="Times New Roman"/>
          <w:sz w:val="28"/>
          <w:szCs w:val="28"/>
        </w:rPr>
        <w:t>я, а з нею змінився</w:t>
      </w:r>
      <w:r w:rsidR="00575AE1" w:rsidRPr="00705CD1">
        <w:rPr>
          <w:rFonts w:ascii="Times New Roman" w:hAnsi="Times New Roman"/>
          <w:sz w:val="28"/>
          <w:szCs w:val="28"/>
        </w:rPr>
        <w:t xml:space="preserve"> </w:t>
      </w:r>
      <w:r w:rsidR="00312FFF">
        <w:rPr>
          <w:rFonts w:ascii="Times New Roman" w:hAnsi="Times New Roman"/>
          <w:sz w:val="28"/>
          <w:szCs w:val="28"/>
        </w:rPr>
        <w:t>і опис</w:t>
      </w:r>
      <w:r w:rsidR="00AC2DE8" w:rsidRPr="00705CD1">
        <w:rPr>
          <w:rFonts w:ascii="Times New Roman" w:hAnsi="Times New Roman"/>
          <w:sz w:val="28"/>
          <w:szCs w:val="28"/>
        </w:rPr>
        <w:t>;</w:t>
      </w:r>
    </w:p>
    <w:p w:rsidR="00575AE1" w:rsidRPr="00705CD1" w:rsidRDefault="001342A9" w:rsidP="00575A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зручний інтерфейс для створення тестів</w:t>
      </w:r>
      <w:r w:rsidR="00137F80" w:rsidRPr="00705CD1">
        <w:rPr>
          <w:rFonts w:ascii="Times New Roman" w:hAnsi="Times New Roman"/>
          <w:sz w:val="28"/>
          <w:szCs w:val="28"/>
        </w:rPr>
        <w:t>.</w:t>
      </w:r>
    </w:p>
    <w:p w:rsidR="00123C18" w:rsidRPr="00705CD1" w:rsidRDefault="00123C18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</w:rPr>
        <w:t xml:space="preserve">В процесі розробки була використана мова програмування 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Common Lisp </w:t>
      </w:r>
      <w:r w:rsidRPr="00705CD1">
        <w:rPr>
          <w:rFonts w:ascii="Times New Roman" w:hAnsi="Times New Roman"/>
          <w:sz w:val="28"/>
          <w:szCs w:val="28"/>
        </w:rPr>
        <w:t xml:space="preserve">з використанням бібліотеки </w:t>
      </w:r>
      <w:proofErr w:type="spellStart"/>
      <w:r w:rsidRPr="00705CD1">
        <w:rPr>
          <w:rFonts w:ascii="Times New Roman" w:hAnsi="Times New Roman"/>
          <w:sz w:val="28"/>
          <w:szCs w:val="28"/>
          <w:lang w:val="en-US"/>
        </w:rPr>
        <w:t>lparallel</w:t>
      </w:r>
      <w:proofErr w:type="spellEnd"/>
      <w:r w:rsidRPr="00705C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5CD1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705CD1">
        <w:rPr>
          <w:rFonts w:ascii="Times New Roman" w:hAnsi="Times New Roman"/>
          <w:sz w:val="28"/>
          <w:szCs w:val="28"/>
          <w:lang w:val="ru-RU"/>
        </w:rPr>
        <w:t>паралельної</w:t>
      </w:r>
      <w:proofErr w:type="spellEnd"/>
      <w:r w:rsidRPr="00705C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05CD1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05CD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05CD1">
        <w:rPr>
          <w:rFonts w:ascii="Times New Roman" w:hAnsi="Times New Roman"/>
          <w:sz w:val="28"/>
          <w:szCs w:val="28"/>
          <w:lang w:val="ru-RU"/>
        </w:rPr>
        <w:t>інструмент</w:t>
      </w:r>
      <w:proofErr w:type="spellEnd"/>
      <w:r w:rsidRPr="00705C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5CD1">
        <w:rPr>
          <w:rFonts w:ascii="Times New Roman" w:hAnsi="Times New Roman"/>
          <w:sz w:val="28"/>
          <w:szCs w:val="28"/>
          <w:lang w:val="en-US"/>
        </w:rPr>
        <w:t>meld</w:t>
      </w:r>
      <w:r w:rsidRPr="00705CD1">
        <w:rPr>
          <w:rFonts w:ascii="Times New Roman" w:hAnsi="Times New Roman"/>
          <w:sz w:val="28"/>
          <w:szCs w:val="28"/>
        </w:rPr>
        <w:t xml:space="preserve"> для порівняння файлів, 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org-mode </w:t>
      </w:r>
      <w:r w:rsidRPr="00705CD1">
        <w:rPr>
          <w:rFonts w:ascii="Times New Roman" w:hAnsi="Times New Roman"/>
          <w:sz w:val="28"/>
          <w:szCs w:val="28"/>
        </w:rPr>
        <w:t xml:space="preserve">для зберігання документації та середовище розробки </w:t>
      </w:r>
      <w:proofErr w:type="spellStart"/>
      <w:r w:rsidRPr="00705CD1">
        <w:rPr>
          <w:rFonts w:ascii="Times New Roman" w:hAnsi="Times New Roman"/>
          <w:sz w:val="28"/>
          <w:szCs w:val="28"/>
          <w:lang w:val="en-US"/>
        </w:rPr>
        <w:t>Emacs</w:t>
      </w:r>
      <w:proofErr w:type="spellEnd"/>
      <w:r w:rsidRPr="00705C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5CD1"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 w:rsidRPr="00705CD1">
        <w:rPr>
          <w:rFonts w:ascii="Times New Roman" w:hAnsi="Times New Roman"/>
          <w:sz w:val="28"/>
          <w:szCs w:val="28"/>
          <w:lang w:val="ru-RU"/>
        </w:rPr>
        <w:t>додатком</w:t>
      </w:r>
      <w:proofErr w:type="spellEnd"/>
      <w:r w:rsidRPr="00705C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5CD1">
        <w:rPr>
          <w:rFonts w:ascii="Times New Roman" w:hAnsi="Times New Roman"/>
          <w:sz w:val="28"/>
          <w:szCs w:val="28"/>
          <w:lang w:val="en-US"/>
        </w:rPr>
        <w:t>Slime.</w:t>
      </w:r>
      <w:r w:rsidR="008C5975" w:rsidRPr="00705C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C5975" w:rsidRPr="00705CD1" w:rsidRDefault="008C5975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 xml:space="preserve">В ході виконання дипломного </w:t>
      </w:r>
      <w:proofErr w:type="spellStart"/>
      <w:r w:rsidRPr="00705CD1">
        <w:rPr>
          <w:rFonts w:ascii="Times New Roman" w:hAnsi="Times New Roman"/>
          <w:sz w:val="28"/>
          <w:szCs w:val="28"/>
        </w:rPr>
        <w:t>проєкту</w:t>
      </w:r>
      <w:proofErr w:type="spellEnd"/>
      <w:r w:rsidRPr="00705CD1">
        <w:rPr>
          <w:rFonts w:ascii="Times New Roman" w:hAnsi="Times New Roman"/>
          <w:sz w:val="28"/>
          <w:szCs w:val="28"/>
        </w:rPr>
        <w:t>:</w:t>
      </w:r>
    </w:p>
    <w:p w:rsidR="0048111F" w:rsidRPr="00705CD1" w:rsidRDefault="0048111F" w:rsidP="004811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розроблено архітектуру системи;</w:t>
      </w:r>
    </w:p>
    <w:p w:rsidR="0048111F" w:rsidRPr="00705CD1" w:rsidRDefault="0048111F" w:rsidP="0048111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проведений аналіз існуючих рішень;</w:t>
      </w:r>
    </w:p>
    <w:p w:rsidR="00024ACC" w:rsidRPr="00705CD1" w:rsidRDefault="00384C3C" w:rsidP="00CD7A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>розроблений зручний інструмент для тестування роботи програмного забезпечення, з інтеграцією результатів у файл документації.</w:t>
      </w:r>
    </w:p>
    <w:p w:rsidR="00137F80" w:rsidRPr="00705CD1" w:rsidRDefault="0098029B" w:rsidP="00024A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</w:rPr>
        <w:t xml:space="preserve">Впровадження цієї системи дозволить </w:t>
      </w:r>
      <w:r w:rsidR="00384C3C" w:rsidRPr="00705CD1">
        <w:rPr>
          <w:rFonts w:ascii="Times New Roman" w:hAnsi="Times New Roman"/>
          <w:sz w:val="28"/>
          <w:szCs w:val="28"/>
        </w:rPr>
        <w:t>пришвидшити</w:t>
      </w:r>
      <w:r w:rsidR="00137F80" w:rsidRPr="00705CD1">
        <w:rPr>
          <w:rFonts w:ascii="Times New Roman" w:hAnsi="Times New Roman"/>
          <w:sz w:val="28"/>
          <w:szCs w:val="28"/>
        </w:rPr>
        <w:t xml:space="preserve"> процес розробки, а також мінімізувати робот</w:t>
      </w:r>
      <w:r w:rsidR="00C22D76" w:rsidRPr="00705CD1">
        <w:rPr>
          <w:rFonts w:ascii="Times New Roman" w:hAnsi="Times New Roman"/>
          <w:sz w:val="28"/>
          <w:szCs w:val="28"/>
        </w:rPr>
        <w:t>у програміста над документацією, інтегрувати тести у файл документації.</w:t>
      </w:r>
    </w:p>
    <w:p w:rsidR="00E159DC" w:rsidRPr="00705CD1" w:rsidRDefault="00024ACC" w:rsidP="00024A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</w:rPr>
        <w:t>Ключові слова</w:t>
      </w:r>
      <w:r w:rsidR="00D3147A" w:rsidRPr="00705CD1">
        <w:rPr>
          <w:rFonts w:ascii="Times New Roman" w:hAnsi="Times New Roman"/>
          <w:sz w:val="28"/>
          <w:szCs w:val="28"/>
        </w:rPr>
        <w:t xml:space="preserve">: ГЕНЕРАТОР </w:t>
      </w:r>
      <w:r w:rsidR="003100BC" w:rsidRPr="00705CD1">
        <w:rPr>
          <w:rFonts w:ascii="Times New Roman" w:hAnsi="Times New Roman"/>
          <w:sz w:val="28"/>
          <w:szCs w:val="28"/>
        </w:rPr>
        <w:t>ДОКУМЕНТАЦІЇ,</w:t>
      </w:r>
      <w:r w:rsidR="003100BC" w:rsidRPr="00705CD1">
        <w:rPr>
          <w:rFonts w:ascii="Times New Roman" w:hAnsi="Times New Roman"/>
          <w:sz w:val="28"/>
          <w:szCs w:val="28"/>
          <w:lang w:val="en-US"/>
        </w:rPr>
        <w:t xml:space="preserve"> ORG-MODE, LPARALLEL, COMMON LISP, EMACS,</w:t>
      </w:r>
      <w:r w:rsidR="00D3147A" w:rsidRPr="00705CD1">
        <w:rPr>
          <w:rFonts w:ascii="Times New Roman" w:hAnsi="Times New Roman"/>
          <w:sz w:val="28"/>
          <w:szCs w:val="28"/>
          <w:lang w:val="en-US"/>
        </w:rPr>
        <w:t xml:space="preserve"> AST</w:t>
      </w:r>
      <w:r w:rsidR="003100BC" w:rsidRPr="00705CD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00BC" w:rsidRPr="00705CD1">
        <w:rPr>
          <w:rFonts w:ascii="Times New Roman" w:hAnsi="Times New Roman"/>
          <w:sz w:val="28"/>
          <w:szCs w:val="28"/>
          <w:lang w:val="ru-RU"/>
        </w:rPr>
        <w:t>, ПОР</w:t>
      </w:r>
      <w:r w:rsidR="003100BC" w:rsidRPr="00705CD1">
        <w:rPr>
          <w:rFonts w:ascii="Times New Roman" w:hAnsi="Times New Roman"/>
          <w:sz w:val="28"/>
          <w:szCs w:val="28"/>
        </w:rPr>
        <w:t>ІВНЯННЯ ФАЙЛІВ</w:t>
      </w:r>
      <w:r w:rsidR="00D3147A" w:rsidRPr="00705CD1">
        <w:rPr>
          <w:rFonts w:ascii="Times New Roman" w:hAnsi="Times New Roman"/>
          <w:sz w:val="28"/>
          <w:szCs w:val="28"/>
          <w:lang w:val="en-US"/>
        </w:rPr>
        <w:t>.</w:t>
      </w:r>
    </w:p>
    <w:p w:rsidR="0073111C" w:rsidRDefault="00E159DC" w:rsidP="0073111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</w:rPr>
        <w:br w:type="page"/>
      </w:r>
      <w:r w:rsidR="0073111C" w:rsidRPr="00705CD1">
        <w:rPr>
          <w:rFonts w:ascii="Times New Roman" w:hAnsi="Times New Roman"/>
          <w:sz w:val="28"/>
          <w:szCs w:val="28"/>
          <w:lang w:val="en-US"/>
        </w:rPr>
        <w:lastRenderedPageBreak/>
        <w:t>ABSTRACT</w:t>
      </w:r>
    </w:p>
    <w:p w:rsidR="005C57FA" w:rsidRDefault="005C57FA" w:rsidP="0073111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5C57FA" w:rsidRPr="00705CD1" w:rsidRDefault="005C57FA" w:rsidP="0073111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D230D" w:rsidRPr="00705CD1" w:rsidRDefault="00AD230D" w:rsidP="0090354A">
      <w:pPr>
        <w:spacing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73111C" w:rsidRPr="00705CD1" w:rsidRDefault="0073111C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 xml:space="preserve">Qualifying work </w:t>
      </w:r>
      <w:r w:rsidR="00AD230D" w:rsidRPr="00705CD1">
        <w:rPr>
          <w:rFonts w:ascii="Times New Roman" w:hAnsi="Times New Roman"/>
          <w:sz w:val="28"/>
          <w:szCs w:val="28"/>
          <w:lang w:val="en-US"/>
        </w:rPr>
        <w:t>includes an explanatory note (</w:t>
      </w:r>
      <w:r w:rsidR="00705CD1">
        <w:rPr>
          <w:rFonts w:ascii="Times New Roman" w:hAnsi="Times New Roman"/>
          <w:sz w:val="28"/>
          <w:szCs w:val="28"/>
          <w:lang w:val="en-US"/>
        </w:rPr>
        <w:t>70</w:t>
      </w:r>
      <w:r w:rsidR="00AD230D" w:rsidRPr="00705CD1">
        <w:rPr>
          <w:rFonts w:ascii="Times New Roman" w:hAnsi="Times New Roman"/>
          <w:sz w:val="28"/>
          <w:szCs w:val="28"/>
          <w:lang w:val="en-US"/>
        </w:rPr>
        <w:t xml:space="preserve"> p., </w:t>
      </w:r>
      <w:r w:rsidR="00705CD1">
        <w:rPr>
          <w:rFonts w:ascii="Times New Roman" w:hAnsi="Times New Roman"/>
          <w:sz w:val="28"/>
          <w:szCs w:val="28"/>
          <w:lang w:val="en-US"/>
        </w:rPr>
        <w:t>94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 fig., </w:t>
      </w:r>
      <w:r w:rsidR="00705CD1">
        <w:rPr>
          <w:rFonts w:ascii="Times New Roman" w:hAnsi="Times New Roman"/>
          <w:sz w:val="28"/>
          <w:szCs w:val="28"/>
        </w:rPr>
        <w:t>1</w:t>
      </w:r>
      <w:r w:rsidRPr="00705CD1">
        <w:rPr>
          <w:rFonts w:ascii="Times New Roman" w:hAnsi="Times New Roman"/>
          <w:sz w:val="28"/>
          <w:szCs w:val="28"/>
        </w:rPr>
        <w:t xml:space="preserve"> </w:t>
      </w:r>
      <w:r w:rsidRPr="00705CD1">
        <w:rPr>
          <w:rFonts w:ascii="Times New Roman" w:hAnsi="Times New Roman"/>
          <w:sz w:val="28"/>
          <w:szCs w:val="28"/>
          <w:lang w:val="en-US"/>
        </w:rPr>
        <w:t>table</w:t>
      </w:r>
      <w:r w:rsidR="00E71D76" w:rsidRPr="00705CD1">
        <w:rPr>
          <w:rFonts w:ascii="Times New Roman" w:hAnsi="Times New Roman"/>
          <w:sz w:val="28"/>
          <w:szCs w:val="28"/>
          <w:lang w:val="en-US"/>
        </w:rPr>
        <w:t>,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06F1">
        <w:rPr>
          <w:rFonts w:ascii="Times New Roman" w:hAnsi="Times New Roman"/>
          <w:sz w:val="28"/>
          <w:szCs w:val="28"/>
        </w:rPr>
        <w:t xml:space="preserve">4 </w:t>
      </w:r>
      <w:r w:rsidRPr="00705CD1">
        <w:rPr>
          <w:rFonts w:ascii="Times New Roman" w:hAnsi="Times New Roman"/>
          <w:sz w:val="28"/>
          <w:szCs w:val="28"/>
          <w:lang w:val="en-US"/>
        </w:rPr>
        <w:t>applications).</w:t>
      </w:r>
    </w:p>
    <w:p w:rsidR="00AD230D" w:rsidRPr="00705CD1" w:rsidRDefault="00AD230D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 xml:space="preserve">The object of development is the creation of a system of generation and updating documentation of </w:t>
      </w:r>
      <w:r w:rsidR="00787376" w:rsidRPr="00705CD1">
        <w:rPr>
          <w:rFonts w:ascii="Times New Roman" w:hAnsi="Times New Roman"/>
          <w:sz w:val="28"/>
          <w:szCs w:val="28"/>
          <w:lang w:val="en-US"/>
        </w:rPr>
        <w:t xml:space="preserve">tests’ describing 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of Common Lisp which is </w:t>
      </w:r>
      <w:r w:rsidR="00787376" w:rsidRPr="00705CD1">
        <w:rPr>
          <w:rFonts w:ascii="Times New Roman" w:hAnsi="Times New Roman"/>
          <w:sz w:val="28"/>
          <w:szCs w:val="28"/>
          <w:lang w:val="en-US"/>
        </w:rPr>
        <w:t xml:space="preserve">very comfortable in usage, and </w:t>
      </w:r>
      <w:r w:rsidRPr="00705CD1">
        <w:rPr>
          <w:rFonts w:ascii="Times New Roman" w:hAnsi="Times New Roman"/>
          <w:sz w:val="28"/>
          <w:szCs w:val="28"/>
          <w:lang w:val="en-US"/>
        </w:rPr>
        <w:t>save</w:t>
      </w:r>
      <w:r w:rsidR="00787376" w:rsidRPr="00705CD1">
        <w:rPr>
          <w:rFonts w:ascii="Times New Roman" w:hAnsi="Times New Roman"/>
          <w:sz w:val="28"/>
          <w:szCs w:val="28"/>
          <w:lang w:val="en-US"/>
        </w:rPr>
        <w:t>s time, which would be left</w:t>
      </w:r>
      <w:r w:rsidRPr="00705CD1">
        <w:rPr>
          <w:rFonts w:ascii="Times New Roman" w:hAnsi="Times New Roman"/>
          <w:sz w:val="28"/>
          <w:szCs w:val="28"/>
          <w:lang w:val="en-US"/>
        </w:rPr>
        <w:t xml:space="preserve"> by a handy writing of documentation.</w:t>
      </w:r>
    </w:p>
    <w:p w:rsidR="00787376" w:rsidRPr="00705CD1" w:rsidRDefault="00787376" w:rsidP="007311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System allows you to:</w:t>
      </w:r>
    </w:p>
    <w:p w:rsidR="00787376" w:rsidRPr="00705CD1" w:rsidRDefault="00787376" w:rsidP="007873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the ability to run tests through the interpreter;</w:t>
      </w:r>
    </w:p>
    <w:p w:rsidR="00787376" w:rsidRPr="00705CD1" w:rsidRDefault="00787376" w:rsidP="007873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 xml:space="preserve">the ability to </w:t>
      </w:r>
      <w:r w:rsidR="004102C0" w:rsidRPr="00705CD1">
        <w:rPr>
          <w:rFonts w:ascii="Times New Roman" w:hAnsi="Times New Roman"/>
          <w:sz w:val="28"/>
          <w:szCs w:val="28"/>
          <w:lang w:val="en-US"/>
        </w:rPr>
        <w:t xml:space="preserve">find out </w:t>
      </w:r>
      <w:r w:rsidR="00312FFF">
        <w:rPr>
          <w:rFonts w:ascii="Times New Roman" w:hAnsi="Times New Roman"/>
          <w:sz w:val="28"/>
          <w:szCs w:val="28"/>
          <w:lang w:val="en-US"/>
        </w:rPr>
        <w:t>the names of tests which describing is</w:t>
      </w:r>
      <w:r w:rsidR="004102C0" w:rsidRPr="00705CD1">
        <w:rPr>
          <w:rFonts w:ascii="Times New Roman" w:hAnsi="Times New Roman"/>
          <w:sz w:val="28"/>
          <w:szCs w:val="28"/>
          <w:lang w:val="en-US"/>
        </w:rPr>
        <w:t xml:space="preserve"> same or not, those recorded at the documentation;</w:t>
      </w:r>
    </w:p>
    <w:p w:rsidR="004102C0" w:rsidRPr="00705CD1" w:rsidRDefault="004102C0" w:rsidP="007873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the ability to see the difference if the behavior of the programs has</w:t>
      </w:r>
      <w:r w:rsidR="00312FFF">
        <w:rPr>
          <w:rFonts w:ascii="Times New Roman" w:hAnsi="Times New Roman"/>
          <w:sz w:val="28"/>
          <w:szCs w:val="28"/>
          <w:lang w:val="en-US"/>
        </w:rPr>
        <w:t xml:space="preserve"> changed and with it the describing </w:t>
      </w:r>
      <w:bookmarkStart w:id="0" w:name="_GoBack"/>
      <w:bookmarkEnd w:id="0"/>
      <w:r w:rsidRPr="00705CD1">
        <w:rPr>
          <w:rFonts w:ascii="Times New Roman" w:hAnsi="Times New Roman"/>
          <w:sz w:val="28"/>
          <w:szCs w:val="28"/>
          <w:lang w:val="en-US"/>
        </w:rPr>
        <w:t>has changed;</w:t>
      </w:r>
    </w:p>
    <w:p w:rsidR="00787376" w:rsidRPr="00705CD1" w:rsidRDefault="004102C0" w:rsidP="009B25A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user-friendly interface for creation tests</w:t>
      </w:r>
      <w:r w:rsidR="009B25A0" w:rsidRPr="00705CD1">
        <w:rPr>
          <w:rFonts w:ascii="Times New Roman" w:hAnsi="Times New Roman"/>
          <w:sz w:val="28"/>
          <w:szCs w:val="28"/>
          <w:lang w:val="en-US"/>
        </w:rPr>
        <w:t>.</w:t>
      </w:r>
    </w:p>
    <w:p w:rsidR="009B25A0" w:rsidRPr="00705CD1" w:rsidRDefault="009B25A0" w:rsidP="009B25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ab/>
        <w:t xml:space="preserve">The development process used the Common Lisp programming language using the </w:t>
      </w:r>
      <w:proofErr w:type="spellStart"/>
      <w:r w:rsidRPr="00705CD1">
        <w:rPr>
          <w:rFonts w:ascii="Times New Roman" w:hAnsi="Times New Roman"/>
          <w:sz w:val="28"/>
          <w:szCs w:val="28"/>
          <w:lang w:val="en-US"/>
        </w:rPr>
        <w:t>lparallel</w:t>
      </w:r>
      <w:proofErr w:type="spellEnd"/>
      <w:r w:rsidRPr="00705CD1">
        <w:rPr>
          <w:rFonts w:ascii="Times New Roman" w:hAnsi="Times New Roman"/>
          <w:sz w:val="28"/>
          <w:szCs w:val="28"/>
          <w:lang w:val="en-US"/>
        </w:rPr>
        <w:t xml:space="preserve"> library for parallel computing, the meld tool for files comparison, org-mode for storing documentation, and the </w:t>
      </w:r>
      <w:proofErr w:type="spellStart"/>
      <w:r w:rsidRPr="00705CD1">
        <w:rPr>
          <w:rFonts w:ascii="Times New Roman" w:hAnsi="Times New Roman"/>
          <w:sz w:val="28"/>
          <w:szCs w:val="28"/>
          <w:lang w:val="en-US"/>
        </w:rPr>
        <w:t>Emacs</w:t>
      </w:r>
      <w:proofErr w:type="spellEnd"/>
      <w:r w:rsidRPr="00705CD1">
        <w:rPr>
          <w:rFonts w:ascii="Times New Roman" w:hAnsi="Times New Roman"/>
          <w:sz w:val="28"/>
          <w:szCs w:val="28"/>
          <w:lang w:val="en-US"/>
        </w:rPr>
        <w:t xml:space="preserve"> development environment with the Slime application.</w:t>
      </w:r>
    </w:p>
    <w:p w:rsidR="00465033" w:rsidRPr="00705CD1" w:rsidRDefault="00465033" w:rsidP="009B25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ab/>
        <w:t>During the implementation of the diploma project:</w:t>
      </w:r>
    </w:p>
    <w:p w:rsidR="00465033" w:rsidRPr="00705CD1" w:rsidRDefault="00465033" w:rsidP="004650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system architecture is developed;</w:t>
      </w:r>
    </w:p>
    <w:p w:rsidR="00465033" w:rsidRPr="00705CD1" w:rsidRDefault="00465033" w:rsidP="004650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analysis of existent solution;</w:t>
      </w:r>
    </w:p>
    <w:p w:rsidR="00465033" w:rsidRPr="00705CD1" w:rsidRDefault="00465033" w:rsidP="009B25A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>developed a convenient tool for testing the software, with the integration of results into the documentation.</w:t>
      </w:r>
    </w:p>
    <w:p w:rsidR="00702CBA" w:rsidRPr="00705CD1" w:rsidRDefault="00702CBA" w:rsidP="00702C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ab/>
        <w:t>The introduction of this system will speed up the dev</w:t>
      </w:r>
      <w:r w:rsidR="00A6671B" w:rsidRPr="00705CD1">
        <w:rPr>
          <w:rFonts w:ascii="Times New Roman" w:hAnsi="Times New Roman"/>
          <w:sz w:val="28"/>
          <w:szCs w:val="28"/>
          <w:lang w:val="en-US"/>
        </w:rPr>
        <w:t>elopment process, as well as min</w:t>
      </w:r>
      <w:r w:rsidRPr="00705CD1">
        <w:rPr>
          <w:rFonts w:ascii="Times New Roman" w:hAnsi="Times New Roman"/>
          <w:sz w:val="28"/>
          <w:szCs w:val="28"/>
          <w:lang w:val="en-US"/>
        </w:rPr>
        <w:t>i</w:t>
      </w:r>
      <w:r w:rsidR="00A6671B" w:rsidRPr="00705CD1">
        <w:rPr>
          <w:rFonts w:ascii="Times New Roman" w:hAnsi="Times New Roman"/>
          <w:sz w:val="28"/>
          <w:szCs w:val="28"/>
          <w:lang w:val="en-US"/>
        </w:rPr>
        <w:t>mi</w:t>
      </w:r>
      <w:r w:rsidRPr="00705CD1">
        <w:rPr>
          <w:rFonts w:ascii="Times New Roman" w:hAnsi="Times New Roman"/>
          <w:sz w:val="28"/>
          <w:szCs w:val="28"/>
          <w:lang w:val="en-US"/>
        </w:rPr>
        <w:t>ze the work of the developer on the documentation, integrate the tests into documentation file.</w:t>
      </w:r>
    </w:p>
    <w:p w:rsidR="0073111C" w:rsidRPr="00705CD1" w:rsidRDefault="0073111C" w:rsidP="0073111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5CD1">
        <w:rPr>
          <w:rFonts w:ascii="Times New Roman" w:hAnsi="Times New Roman"/>
          <w:sz w:val="28"/>
          <w:szCs w:val="28"/>
          <w:lang w:val="en-US"/>
        </w:rPr>
        <w:t xml:space="preserve">Keywords: </w:t>
      </w:r>
      <w:r w:rsidR="00087510" w:rsidRPr="00705CD1">
        <w:rPr>
          <w:rFonts w:ascii="Times New Roman" w:hAnsi="Times New Roman"/>
          <w:sz w:val="28"/>
          <w:szCs w:val="28"/>
          <w:lang w:val="en-US"/>
        </w:rPr>
        <w:t>DOCUMENTATION GENERATOR, ORG-MODE, LPARALLEL, COMMON LISP, EMACS, AST, FILE COMPARISON.</w:t>
      </w:r>
    </w:p>
    <w:p w:rsidR="00E56309" w:rsidRPr="00705CD1" w:rsidRDefault="00E56309" w:rsidP="00E563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56309" w:rsidRPr="00705C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FF0"/>
    <w:multiLevelType w:val="hybridMultilevel"/>
    <w:tmpl w:val="15B4F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600AF"/>
    <w:multiLevelType w:val="hybridMultilevel"/>
    <w:tmpl w:val="3B7C8C0A"/>
    <w:lvl w:ilvl="0" w:tplc="A08A63C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D510AD"/>
    <w:multiLevelType w:val="hybridMultilevel"/>
    <w:tmpl w:val="C872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E2136"/>
    <w:multiLevelType w:val="hybridMultilevel"/>
    <w:tmpl w:val="83F0FD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32064D1"/>
    <w:multiLevelType w:val="hybridMultilevel"/>
    <w:tmpl w:val="DEC27C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791B31"/>
    <w:multiLevelType w:val="hybridMultilevel"/>
    <w:tmpl w:val="A3A0C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88271C"/>
    <w:multiLevelType w:val="hybridMultilevel"/>
    <w:tmpl w:val="52F017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1F05A2"/>
    <w:multiLevelType w:val="hybridMultilevel"/>
    <w:tmpl w:val="72F47616"/>
    <w:lvl w:ilvl="0" w:tplc="3CDE9218">
      <w:numFmt w:val="bullet"/>
      <w:lvlText w:val="-"/>
      <w:lvlJc w:val="left"/>
      <w:pPr>
        <w:ind w:left="6456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1B507EE"/>
    <w:multiLevelType w:val="hybridMultilevel"/>
    <w:tmpl w:val="4D0E770A"/>
    <w:lvl w:ilvl="0" w:tplc="93E421A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A4"/>
    <w:rsid w:val="00005CC7"/>
    <w:rsid w:val="00024ACC"/>
    <w:rsid w:val="00025E56"/>
    <w:rsid w:val="000368B2"/>
    <w:rsid w:val="00052705"/>
    <w:rsid w:val="00087510"/>
    <w:rsid w:val="00123C18"/>
    <w:rsid w:val="001342A9"/>
    <w:rsid w:val="00137F80"/>
    <w:rsid w:val="00225E81"/>
    <w:rsid w:val="00256003"/>
    <w:rsid w:val="00260CC7"/>
    <w:rsid w:val="002846CE"/>
    <w:rsid w:val="002A48A7"/>
    <w:rsid w:val="002B2F33"/>
    <w:rsid w:val="003100BC"/>
    <w:rsid w:val="00312FFF"/>
    <w:rsid w:val="00364848"/>
    <w:rsid w:val="00384C3C"/>
    <w:rsid w:val="003A3518"/>
    <w:rsid w:val="004102C0"/>
    <w:rsid w:val="00465033"/>
    <w:rsid w:val="0048111F"/>
    <w:rsid w:val="004C4B0A"/>
    <w:rsid w:val="004C7E18"/>
    <w:rsid w:val="00575AE1"/>
    <w:rsid w:val="00575E50"/>
    <w:rsid w:val="005A1F6C"/>
    <w:rsid w:val="005B4DB3"/>
    <w:rsid w:val="005B5BA1"/>
    <w:rsid w:val="005C1DC3"/>
    <w:rsid w:val="005C457A"/>
    <w:rsid w:val="005C57FA"/>
    <w:rsid w:val="00613EA9"/>
    <w:rsid w:val="0067647F"/>
    <w:rsid w:val="00702CBA"/>
    <w:rsid w:val="00705CD1"/>
    <w:rsid w:val="0073111C"/>
    <w:rsid w:val="00787376"/>
    <w:rsid w:val="007E6736"/>
    <w:rsid w:val="008168D8"/>
    <w:rsid w:val="008B06F1"/>
    <w:rsid w:val="008C5975"/>
    <w:rsid w:val="0090354A"/>
    <w:rsid w:val="00921144"/>
    <w:rsid w:val="0096791C"/>
    <w:rsid w:val="0098029B"/>
    <w:rsid w:val="009B25A0"/>
    <w:rsid w:val="009E7EE1"/>
    <w:rsid w:val="00A172AB"/>
    <w:rsid w:val="00A6671B"/>
    <w:rsid w:val="00AC2DE8"/>
    <w:rsid w:val="00AD1CE0"/>
    <w:rsid w:val="00AD230D"/>
    <w:rsid w:val="00AF2463"/>
    <w:rsid w:val="00B337A7"/>
    <w:rsid w:val="00B421A9"/>
    <w:rsid w:val="00B6260B"/>
    <w:rsid w:val="00B642F8"/>
    <w:rsid w:val="00B72D1C"/>
    <w:rsid w:val="00BF2421"/>
    <w:rsid w:val="00C07663"/>
    <w:rsid w:val="00C15ABF"/>
    <w:rsid w:val="00C22D76"/>
    <w:rsid w:val="00CD7AC4"/>
    <w:rsid w:val="00D11F81"/>
    <w:rsid w:val="00D3147A"/>
    <w:rsid w:val="00D7599B"/>
    <w:rsid w:val="00E159DC"/>
    <w:rsid w:val="00E56309"/>
    <w:rsid w:val="00E715C3"/>
    <w:rsid w:val="00E71D76"/>
    <w:rsid w:val="00EC685F"/>
    <w:rsid w:val="00F52BA4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31E0"/>
  <w15:chartTrackingRefBased/>
  <w15:docId w15:val="{99DB91EA-5F41-40BB-8EB5-2F091BE4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0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37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20A3-F036-4F66-8BE1-B5A6583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ik</dc:creator>
  <cp:keywords/>
  <dc:description/>
  <cp:lastModifiedBy>Dimka Kasyanchuk</cp:lastModifiedBy>
  <cp:revision>8</cp:revision>
  <dcterms:created xsi:type="dcterms:W3CDTF">2020-05-17T17:34:00Z</dcterms:created>
  <dcterms:modified xsi:type="dcterms:W3CDTF">2020-06-01T12:59:00Z</dcterms:modified>
</cp:coreProperties>
</file>